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8C21" w14:textId="77777777" w:rsidR="00A22F98" w:rsidRPr="00A22F98" w:rsidRDefault="00A22F98" w:rsidP="00A22F9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2F98">
        <w:rPr>
          <w:rFonts w:ascii="Times New Roman" w:hAnsi="Times New Roman" w:cs="Times New Roman"/>
          <w:b/>
          <w:bCs/>
          <w:sz w:val="28"/>
          <w:szCs w:val="28"/>
        </w:rPr>
        <w:t xml:space="preserve">Oświadczenie dotyczące wyrażenia zgody </w:t>
      </w:r>
    </w:p>
    <w:p w14:paraId="2CA1FC7A" w14:textId="7B233B66" w:rsidR="008A4D48" w:rsidRDefault="00A22F98" w:rsidP="00A22F9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2F98">
        <w:rPr>
          <w:rFonts w:ascii="Times New Roman" w:hAnsi="Times New Roman" w:cs="Times New Roman"/>
          <w:b/>
          <w:bCs/>
          <w:sz w:val="28"/>
          <w:szCs w:val="28"/>
        </w:rPr>
        <w:t>na przetwarzanie danych osobowych</w:t>
      </w:r>
    </w:p>
    <w:p w14:paraId="11AAB603" w14:textId="5D15519A" w:rsidR="00A22F98" w:rsidRDefault="00A22F98" w:rsidP="00A22F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869D9" w14:textId="7EB1EACC" w:rsidR="00A22F98" w:rsidRDefault="00A22F98" w:rsidP="00A22F98">
      <w:pPr>
        <w:jc w:val="both"/>
        <w:rPr>
          <w:rFonts w:ascii="Times New Roman" w:hAnsi="Times New Roman" w:cs="Times New Roman"/>
          <w:sz w:val="20"/>
          <w:szCs w:val="20"/>
        </w:rPr>
      </w:pPr>
      <w:r w:rsidRPr="00A22F98">
        <w:rPr>
          <w:rFonts w:ascii="Times New Roman" w:hAnsi="Times New Roman" w:cs="Times New Roman"/>
          <w:sz w:val="24"/>
          <w:szCs w:val="24"/>
        </w:rPr>
        <w:t xml:space="preserve">    </w:t>
      </w:r>
      <w:r w:rsidRPr="00A22F98">
        <w:rPr>
          <w:rFonts w:ascii="Times New Roman" w:hAnsi="Times New Roman" w:cs="Times New Roman"/>
          <w:sz w:val="20"/>
          <w:szCs w:val="20"/>
        </w:rPr>
        <w:t>Zgodnie z art. 6 ust. 1 lit a)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zwanym RODO,</w:t>
      </w:r>
    </w:p>
    <w:p w14:paraId="0A897DFD" w14:textId="57B2F959" w:rsidR="00A22F98" w:rsidRDefault="00A22F98" w:rsidP="00A22F9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814AC25" w14:textId="039A88A4" w:rsidR="00A22F98" w:rsidRDefault="00A22F98" w:rsidP="00A22F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h osobowych w postaci:</w:t>
      </w:r>
    </w:p>
    <w:p w14:paraId="5A789F78" w14:textId="608A98A8" w:rsidR="00A22F98" w:rsidRDefault="00A22F98" w:rsidP="00A22F98">
      <w:pPr>
        <w:jc w:val="both"/>
        <w:rPr>
          <w:rFonts w:ascii="Times New Roman" w:hAnsi="Times New Roman" w:cs="Times New Roman"/>
        </w:rPr>
      </w:pPr>
    </w:p>
    <w:p w14:paraId="400F4B9C" w14:textId="1E99344A" w:rsidR="00A22F98" w:rsidRDefault="00A22F98" w:rsidP="00A22F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ę i nazwisko</w:t>
      </w:r>
      <w:r w:rsidR="00B636A9">
        <w:rPr>
          <w:rFonts w:ascii="Times New Roman" w:hAnsi="Times New Roman" w:cs="Times New Roman"/>
        </w:rPr>
        <w:t>…………………………………………………</w:t>
      </w:r>
    </w:p>
    <w:p w14:paraId="685D72C0" w14:textId="5F7BC815" w:rsidR="00B636A9" w:rsidRDefault="00B636A9" w:rsidP="00A22F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……………………………………………………............</w:t>
      </w:r>
    </w:p>
    <w:p w14:paraId="2AB7AE10" w14:textId="70EB3D8A" w:rsidR="00B636A9" w:rsidRDefault="00B636A9" w:rsidP="00A22F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r telefonu……………………………………………………...</w:t>
      </w:r>
    </w:p>
    <w:p w14:paraId="5C426AB0" w14:textId="365748D8" w:rsidR="00B636A9" w:rsidRDefault="00B636A9" w:rsidP="00A22F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…………………………………………………………...</w:t>
      </w:r>
    </w:p>
    <w:p w14:paraId="5C60EF45" w14:textId="4D925811" w:rsidR="00B636A9" w:rsidRDefault="00B636A9" w:rsidP="00A22F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z innych danych zawartych w aplikacji</w:t>
      </w:r>
    </w:p>
    <w:p w14:paraId="0249569A" w14:textId="528BFDED" w:rsidR="00B636A9" w:rsidRDefault="00B636A9" w:rsidP="00A22F98">
      <w:pPr>
        <w:jc w:val="both"/>
        <w:rPr>
          <w:rFonts w:ascii="Times New Roman" w:hAnsi="Times New Roman" w:cs="Times New Roman"/>
        </w:rPr>
      </w:pPr>
    </w:p>
    <w:p w14:paraId="5F995ED7" w14:textId="189ACD9F" w:rsidR="00B636A9" w:rsidRDefault="00B636A9" w:rsidP="00A22F9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</w:t>
      </w:r>
      <w:r w:rsidR="002A37FD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ejsko-Gminny Ośrodek Pomocy Społecznej w Opocznie z siedzibą przy ul. Adama Mickiewicza 2A, 26-300 Opoczno, w celu i zakresie niezbędnym do wykonania czynności w procesie rekrutacji na wolne stanowisko pracy oraz na czas ustawowej archiwizacji zgodnie z rzeczowym wykazem akt, a w razie zatrudnienia – w celu realizacji obowiązków pracodawcy związanych                      z zatrudnieniem.</w:t>
      </w:r>
    </w:p>
    <w:p w14:paraId="214CA2C2" w14:textId="77777777" w:rsidR="00070EE2" w:rsidRDefault="00070EE2" w:rsidP="00A22F98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72ED1547" w14:textId="77777777" w:rsidR="00070EE2" w:rsidRDefault="00070EE2" w:rsidP="00070EE2">
      <w:pPr>
        <w:spacing w:line="240" w:lineRule="auto"/>
        <w:jc w:val="both"/>
        <w:rPr>
          <w:rFonts w:ascii="Times New Roman" w:hAnsi="Times New Roman" w:cs="Times New Roman"/>
        </w:rPr>
      </w:pPr>
    </w:p>
    <w:p w14:paraId="18415A41" w14:textId="724C4482" w:rsidR="006818A5" w:rsidRDefault="006818A5" w:rsidP="00070EE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/-a, iż przysługuje mi prawo dostępu do treści moich danych i możliwości ich poprawiania.</w:t>
      </w:r>
    </w:p>
    <w:p w14:paraId="1E74E68B" w14:textId="1B70E4F8" w:rsidR="006818A5" w:rsidRDefault="006818A5" w:rsidP="00A22F98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tem świadomy/-a, iż moja zgoda może być odwołana w każdym czasie, wycofanie zgody nie wpływa na zgodność z prawem przetwarzania, którego dokonano na podstawie zgody przed jej wycofaniem.</w:t>
      </w:r>
    </w:p>
    <w:p w14:paraId="1AC53CCC" w14:textId="77777777" w:rsidR="00070EE2" w:rsidRDefault="00070EE2" w:rsidP="00A22F98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4FAA9C90" w14:textId="77777777" w:rsidR="006818A5" w:rsidRDefault="006818A5" w:rsidP="00A22F98">
      <w:pPr>
        <w:jc w:val="both"/>
        <w:rPr>
          <w:rFonts w:ascii="Times New Roman" w:hAnsi="Times New Roman" w:cs="Times New Roman"/>
        </w:rPr>
      </w:pPr>
    </w:p>
    <w:p w14:paraId="7C9D3716" w14:textId="0C562DEC" w:rsidR="00B636A9" w:rsidRDefault="00B636A9" w:rsidP="00A22F98">
      <w:pPr>
        <w:jc w:val="both"/>
        <w:rPr>
          <w:rFonts w:ascii="Times New Roman" w:hAnsi="Times New Roman" w:cs="Times New Roman"/>
        </w:rPr>
      </w:pPr>
    </w:p>
    <w:p w14:paraId="612C6437" w14:textId="7F0D75A2" w:rsidR="00070EE2" w:rsidRDefault="00070EE2" w:rsidP="00A22F98">
      <w:pPr>
        <w:jc w:val="both"/>
        <w:rPr>
          <w:rFonts w:ascii="Times New Roman" w:hAnsi="Times New Roman" w:cs="Times New Roman"/>
        </w:rPr>
      </w:pPr>
    </w:p>
    <w:p w14:paraId="33D25123" w14:textId="2FB37450" w:rsidR="00070EE2" w:rsidRDefault="00070EE2" w:rsidP="00070EE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</w:t>
      </w:r>
    </w:p>
    <w:p w14:paraId="1281E46D" w14:textId="432143DA" w:rsidR="00070EE2" w:rsidRPr="00A22F98" w:rsidRDefault="00070EE2" w:rsidP="00070E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(data i podpis osoby wyrażającej zgodę)</w:t>
      </w:r>
    </w:p>
    <w:p w14:paraId="7D132859" w14:textId="77777777" w:rsidR="00A22F98" w:rsidRPr="00A22F98" w:rsidRDefault="00A22F98" w:rsidP="00A22F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2F98" w:rsidRPr="00A22F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4F"/>
    <w:rsid w:val="00070EE2"/>
    <w:rsid w:val="002A37FD"/>
    <w:rsid w:val="003F6C15"/>
    <w:rsid w:val="005E384F"/>
    <w:rsid w:val="006818A5"/>
    <w:rsid w:val="008A4D48"/>
    <w:rsid w:val="00A22F98"/>
    <w:rsid w:val="00AF734F"/>
    <w:rsid w:val="00B6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1817E"/>
  <w15:chartTrackingRefBased/>
  <w15:docId w15:val="{227F6258-4743-4B73-BBC6-61F6F0AD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56A4-F265-4C89-8312-F3DAFB096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itek</dc:creator>
  <cp:keywords/>
  <dc:description/>
  <cp:lastModifiedBy>Anna Sitek</cp:lastModifiedBy>
  <cp:revision>4</cp:revision>
  <dcterms:created xsi:type="dcterms:W3CDTF">2022-01-27T09:34:00Z</dcterms:created>
  <dcterms:modified xsi:type="dcterms:W3CDTF">2022-03-08T12:59:00Z</dcterms:modified>
</cp:coreProperties>
</file>